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62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51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37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4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40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6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55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5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3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6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2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2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4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4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4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4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5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5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1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2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6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3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3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6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9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2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0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9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9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6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6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6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5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6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2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5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6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7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7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1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6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0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6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6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6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2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7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7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3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76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6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6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7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1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7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0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6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9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5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4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4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9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4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9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05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8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7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6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9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4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8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6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8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1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5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5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6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6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5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7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8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3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8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3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8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3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97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5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1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2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2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1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1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3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3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3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2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3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6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5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6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6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2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6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1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5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4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3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0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3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0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4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4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5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5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5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5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5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9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9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9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9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9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48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4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7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4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4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6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4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54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2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3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4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2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4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2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2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2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3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7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6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7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8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7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7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7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8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6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8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7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5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7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3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4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3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1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3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696333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7.2$Windows_X86_64 LibreOffice_project/c6a4e3954236145e2acb0b65f68614365aeee33f</Application>
  <AppVersion>15.0000</AppVersion>
  <Pages>4</Pages>
  <Words>916</Words>
  <Characters>6233</Characters>
  <CharactersWithSpaces>6876</CharactersWithSpaces>
  <Paragraphs>6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5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